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2070456244"/>
        <w:docPartObj>
          <w:docPartGallery w:val="Cover Pages"/>
          <w:docPartUnique/>
        </w:docPartObj>
      </w:sdtPr>
      <w:sdtEndPr>
        <w:rPr>
          <w:noProof/>
          <w:color w:val="292D78"/>
          <w:sz w:val="40"/>
          <w:szCs w:val="40"/>
        </w:rPr>
      </w:sdtEndPr>
      <w:sdtContent>
        <w:p w14:paraId="14B087A8" w14:textId="3E5EE6CD" w:rsidR="00F03D92" w:rsidRPr="00C81382" w:rsidRDefault="00D644FC" w:rsidP="00B92AD1">
          <w:pPr>
            <w:pStyle w:val="YourCouncilTitle"/>
          </w:pPr>
          <w:r>
            <w:t xml:space="preserve">Appendix </w:t>
          </w:r>
          <w:r w:rsidR="000F2014">
            <w:t>3</w:t>
          </w:r>
        </w:p>
        <w:p w14:paraId="6308A4A8" w14:textId="410780F2" w:rsidR="00F03D92" w:rsidRPr="00C81382" w:rsidRDefault="000F2014" w:rsidP="00F03D92">
          <w:pPr>
            <w:pStyle w:val="YourCouncilTitleSubheading"/>
          </w:pPr>
          <w:r>
            <w:t>Sample Parent Information and Consent Forms</w:t>
          </w:r>
        </w:p>
        <w:p w14:paraId="66661F02" w14:textId="71498425" w:rsidR="00645585" w:rsidRDefault="000F2014">
          <w:pPr>
            <w:rPr>
              <w:noProof/>
              <w:color w:val="292D78"/>
              <w:sz w:val="40"/>
              <w:szCs w:val="40"/>
            </w:rPr>
          </w:pPr>
        </w:p>
      </w:sdtContent>
    </w:sdt>
    <w:p w14:paraId="7846534C" w14:textId="77777777" w:rsidR="000F2014" w:rsidRDefault="000F2014" w:rsidP="000F2014">
      <w:pPr>
        <w:spacing w:after="0"/>
        <w:rPr>
          <w:rFonts w:ascii="Arial" w:eastAsia="Calibri" w:hAnsi="Arial" w:cs="Arial"/>
        </w:rPr>
      </w:pPr>
    </w:p>
    <w:p w14:paraId="3CF6839E" w14:textId="77777777" w:rsidR="000F2014" w:rsidRDefault="000F2014" w:rsidP="000F2014">
      <w:pPr>
        <w:spacing w:after="0"/>
        <w:rPr>
          <w:rFonts w:ascii="Arial" w:eastAsia="Times New Roman" w:hAnsi="Arial"/>
          <w:b/>
          <w:sz w:val="28"/>
          <w:szCs w:val="28"/>
          <w:lang w:eastAsia="en-GB"/>
        </w:rPr>
      </w:pPr>
      <w:r>
        <w:rPr>
          <w:rFonts w:ascii="Arial" w:eastAsia="Times New Roman" w:hAnsi="Arial"/>
          <w:b/>
          <w:sz w:val="28"/>
          <w:szCs w:val="28"/>
          <w:lang w:eastAsia="en-GB"/>
        </w:rPr>
        <w:t>CHILD PEDESTRIAN TRAINING</w:t>
      </w:r>
    </w:p>
    <w:p w14:paraId="58242BB9" w14:textId="77777777" w:rsidR="000F2014" w:rsidRDefault="000F2014" w:rsidP="000F2014">
      <w:pPr>
        <w:spacing w:after="0"/>
        <w:rPr>
          <w:rFonts w:ascii="Arial" w:eastAsia="Times New Roman" w:hAnsi="Arial"/>
          <w:lang w:eastAsia="en-GB"/>
        </w:rPr>
      </w:pPr>
    </w:p>
    <w:p w14:paraId="7EAE448D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B762F">
        <w:rPr>
          <w:rFonts w:ascii="Arial" w:eastAsia="Times New Roman" w:hAnsi="Arial" w:cs="Arial"/>
          <w:sz w:val="24"/>
          <w:szCs w:val="24"/>
          <w:lang w:eastAsia="en-GB"/>
        </w:rPr>
        <w:t>Dear Parent/Guardian</w:t>
      </w:r>
    </w:p>
    <w:p w14:paraId="7E88C816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070DF5D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B762F">
        <w:rPr>
          <w:rFonts w:ascii="Arial" w:eastAsia="Times New Roman" w:hAnsi="Arial" w:cs="Arial"/>
          <w:sz w:val="24"/>
          <w:szCs w:val="24"/>
          <w:lang w:eastAsia="en-GB"/>
        </w:rPr>
        <w:t>I am delighted that your child will be taking part in Stockton-on-Tees Borough Council’s Child Pedestrian Training Course.</w:t>
      </w:r>
    </w:p>
    <w:p w14:paraId="6535D7DD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A71465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B762F">
        <w:rPr>
          <w:rFonts w:ascii="Arial" w:eastAsia="Times New Roman" w:hAnsi="Arial" w:cs="Arial"/>
          <w:sz w:val="24"/>
          <w:szCs w:val="24"/>
          <w:lang w:eastAsia="en-GB"/>
        </w:rPr>
        <w:t>Child pedestrian training will involve practical training at the roadside. Small groups of children will be taken out of school to practice the following important skills:</w:t>
      </w:r>
    </w:p>
    <w:p w14:paraId="6DC66219" w14:textId="77777777" w:rsidR="000F2014" w:rsidRPr="004B762F" w:rsidRDefault="000F2014" w:rsidP="000F2014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 w:rsidRPr="004B762F">
        <w:rPr>
          <w:rFonts w:eastAsia="Calibri"/>
          <w:sz w:val="24"/>
          <w:szCs w:val="24"/>
        </w:rPr>
        <w:t xml:space="preserve">To choose a safe place and routes to cross the road. </w:t>
      </w:r>
    </w:p>
    <w:p w14:paraId="6EAE3923" w14:textId="77777777" w:rsidR="000F2014" w:rsidRPr="004B762F" w:rsidRDefault="000F2014" w:rsidP="000F2014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 w:rsidRPr="004B762F">
        <w:rPr>
          <w:rFonts w:eastAsia="Calibri"/>
          <w:sz w:val="24"/>
          <w:szCs w:val="24"/>
        </w:rPr>
        <w:t>To recognise the dangers and hazards.</w:t>
      </w:r>
    </w:p>
    <w:p w14:paraId="2CD2EED3" w14:textId="77777777" w:rsidR="000F2014" w:rsidRPr="004B762F" w:rsidRDefault="000F2014" w:rsidP="000F2014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 w:rsidRPr="004B762F">
        <w:rPr>
          <w:rFonts w:eastAsia="Calibri"/>
          <w:sz w:val="24"/>
          <w:szCs w:val="24"/>
        </w:rPr>
        <w:t xml:space="preserve">Identify alternative places to cross.  </w:t>
      </w:r>
    </w:p>
    <w:p w14:paraId="3320D8EA" w14:textId="77777777" w:rsidR="000F2014" w:rsidRPr="004B762F" w:rsidRDefault="000F2014" w:rsidP="000F2014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 w:rsidRPr="004B762F">
        <w:rPr>
          <w:rFonts w:eastAsia="Calibri"/>
          <w:sz w:val="24"/>
          <w:szCs w:val="24"/>
        </w:rPr>
        <w:t xml:space="preserve">To cross safely at parked cars. </w:t>
      </w:r>
    </w:p>
    <w:p w14:paraId="0E2E4EB2" w14:textId="77777777" w:rsidR="000F2014" w:rsidRPr="004B762F" w:rsidRDefault="000F2014" w:rsidP="000F2014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 w:rsidRPr="004B762F">
        <w:rPr>
          <w:rFonts w:eastAsia="Calibri"/>
          <w:sz w:val="24"/>
          <w:szCs w:val="24"/>
        </w:rPr>
        <w:t>To develop a safe strategy for crossing near parked cars when there are no other safer alternatives.</w:t>
      </w:r>
    </w:p>
    <w:p w14:paraId="218DB34B" w14:textId="77777777" w:rsidR="000F2014" w:rsidRPr="004B762F" w:rsidRDefault="000F2014" w:rsidP="000F2014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 w:rsidRPr="004B762F">
        <w:rPr>
          <w:rFonts w:eastAsia="Calibri"/>
          <w:sz w:val="24"/>
          <w:szCs w:val="24"/>
        </w:rPr>
        <w:t xml:space="preserve">To cross safely at junctions. </w:t>
      </w:r>
    </w:p>
    <w:p w14:paraId="542419AA" w14:textId="77777777" w:rsidR="000F2014" w:rsidRPr="004B762F" w:rsidRDefault="000F2014" w:rsidP="000F2014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 w:rsidRPr="004B762F">
        <w:rPr>
          <w:rFonts w:eastAsia="Calibri"/>
          <w:sz w:val="24"/>
          <w:szCs w:val="24"/>
        </w:rPr>
        <w:t xml:space="preserve">To develop a strategy for looking in all directions when crossing at simple and complex junctions.  </w:t>
      </w:r>
    </w:p>
    <w:p w14:paraId="07F96B4C" w14:textId="77777777" w:rsidR="000F2014" w:rsidRPr="004B762F" w:rsidRDefault="000F2014" w:rsidP="000F2014">
      <w:pPr>
        <w:pStyle w:val="Header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0696029A" w14:textId="77777777" w:rsidR="000F2014" w:rsidRPr="004B762F" w:rsidRDefault="000F2014" w:rsidP="000F2014">
      <w:pPr>
        <w:pStyle w:val="Header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4B762F">
        <w:rPr>
          <w:rFonts w:ascii="Arial" w:hAnsi="Arial" w:cs="Arial"/>
          <w:sz w:val="24"/>
          <w:szCs w:val="24"/>
        </w:rPr>
        <w:t xml:space="preserve">All trainers and pupils must wear a high visibility jacket which will be provided. </w:t>
      </w:r>
    </w:p>
    <w:p w14:paraId="43EE8611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9A15E4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B762F">
        <w:rPr>
          <w:rFonts w:ascii="Arial" w:eastAsia="Times New Roman" w:hAnsi="Arial" w:cs="Arial"/>
          <w:sz w:val="24"/>
          <w:szCs w:val="24"/>
          <w:lang w:eastAsia="en-GB"/>
        </w:rPr>
        <w:t xml:space="preserve">Please ensure your child dresses appropriately for the weather conditions. </w:t>
      </w:r>
    </w:p>
    <w:p w14:paraId="22468BE5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7718F49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B762F">
        <w:rPr>
          <w:rFonts w:ascii="Arial" w:eastAsia="Times New Roman" w:hAnsi="Arial" w:cs="Arial"/>
          <w:sz w:val="24"/>
          <w:szCs w:val="24"/>
          <w:lang w:eastAsia="en-GB"/>
        </w:rPr>
        <w:t xml:space="preserve">Please note we cannot commence training unless your child has a signed permission slip. </w:t>
      </w:r>
    </w:p>
    <w:p w14:paraId="2A9294C0" w14:textId="77777777" w:rsidR="000F2014" w:rsidRPr="004B762F" w:rsidRDefault="000F2014" w:rsidP="000F2014">
      <w:pPr>
        <w:pStyle w:val="Header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54614A30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B762F">
        <w:rPr>
          <w:rFonts w:ascii="Arial" w:eastAsia="Times New Roman" w:hAnsi="Arial" w:cs="Arial"/>
          <w:sz w:val="24"/>
          <w:szCs w:val="24"/>
          <w:lang w:eastAsia="en-GB"/>
        </w:rPr>
        <w:t>If you require additional information, please contact us. Our details are:</w:t>
      </w:r>
    </w:p>
    <w:p w14:paraId="3367F55F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3D0080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B762F">
        <w:rPr>
          <w:rFonts w:ascii="Arial" w:eastAsia="Times New Roman" w:hAnsi="Arial" w:cs="Arial"/>
          <w:sz w:val="24"/>
          <w:szCs w:val="24"/>
          <w:lang w:eastAsia="en-GB"/>
        </w:rPr>
        <w:t>Email Address and Telephone Number</w:t>
      </w:r>
    </w:p>
    <w:p w14:paraId="5D48F0CF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24B2BE3" w14:textId="77777777" w:rsidR="000F2014" w:rsidRPr="004B762F" w:rsidRDefault="000F2014" w:rsidP="000F20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B762F">
        <w:rPr>
          <w:rFonts w:ascii="Arial" w:eastAsia="Times New Roman" w:hAnsi="Arial" w:cs="Arial"/>
          <w:sz w:val="24"/>
          <w:szCs w:val="24"/>
          <w:lang w:eastAsia="en-GB"/>
        </w:rPr>
        <w:t>Yours faithfully,</w:t>
      </w:r>
    </w:p>
    <w:p w14:paraId="28DF7284" w14:textId="77777777" w:rsidR="000F2014" w:rsidRPr="004B762F" w:rsidRDefault="000F2014" w:rsidP="000F2014">
      <w:pPr>
        <w:spacing w:after="0"/>
        <w:rPr>
          <w:rFonts w:ascii="Arial" w:eastAsia="Calibri" w:hAnsi="Arial" w:cs="Arial"/>
          <w:sz w:val="24"/>
          <w:szCs w:val="24"/>
        </w:rPr>
      </w:pPr>
    </w:p>
    <w:p w14:paraId="1F38FDA2" w14:textId="77777777" w:rsidR="000F2014" w:rsidRDefault="000F2014" w:rsidP="000F2014">
      <w:pPr>
        <w:spacing w:after="0"/>
        <w:rPr>
          <w:rFonts w:ascii="Arial" w:eastAsia="Calibri" w:hAnsi="Arial" w:cs="Arial"/>
        </w:rPr>
      </w:pPr>
    </w:p>
    <w:p w14:paraId="6866F4DC" w14:textId="77777777" w:rsidR="000F2014" w:rsidRDefault="000F2014" w:rsidP="000F2014">
      <w:pPr>
        <w:pStyle w:val="Header"/>
        <w:tabs>
          <w:tab w:val="left" w:pos="720"/>
        </w:tabs>
        <w:jc w:val="both"/>
      </w:pPr>
    </w:p>
    <w:p w14:paraId="50CC80ED" w14:textId="77777777" w:rsidR="000F2014" w:rsidRDefault="000F2014" w:rsidP="000F2014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 w:type="page"/>
      </w:r>
    </w:p>
    <w:p w14:paraId="507AD83E" w14:textId="77777777" w:rsidR="000F2014" w:rsidRDefault="000F2014" w:rsidP="000F2014">
      <w:pPr>
        <w:pStyle w:val="Heading1"/>
      </w:pPr>
      <w:r>
        <w:lastRenderedPageBreak/>
        <w:t>Parental Consent Form</w:t>
      </w:r>
    </w:p>
    <w:p w14:paraId="13C69BB1" w14:textId="77777777" w:rsidR="000F2014" w:rsidRDefault="000F2014" w:rsidP="000F2014"/>
    <w:p w14:paraId="454F8E9F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  <w:r w:rsidRPr="004B762F">
        <w:rPr>
          <w:rFonts w:ascii="Arial" w:hAnsi="Arial" w:cs="Arial"/>
          <w:sz w:val="24"/>
          <w:szCs w:val="24"/>
        </w:rPr>
        <w:t>School Name:______________________________________________</w:t>
      </w:r>
    </w:p>
    <w:p w14:paraId="181F41E1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</w:p>
    <w:p w14:paraId="022F1F99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</w:p>
    <w:p w14:paraId="64DBCF4D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  <w:r w:rsidRPr="004B762F">
        <w:rPr>
          <w:rFonts w:ascii="Arial" w:hAnsi="Arial" w:cs="Arial"/>
          <w:sz w:val="24"/>
          <w:szCs w:val="24"/>
        </w:rPr>
        <w:t>Name of student:_____________________________</w:t>
      </w:r>
      <w:r w:rsidRPr="004B762F">
        <w:rPr>
          <w:rFonts w:ascii="Arial" w:hAnsi="Arial" w:cs="Arial"/>
          <w:sz w:val="24"/>
          <w:szCs w:val="24"/>
        </w:rPr>
        <w:tab/>
        <w:t xml:space="preserve">  Class:________</w:t>
      </w:r>
    </w:p>
    <w:p w14:paraId="5FACA8F2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</w:p>
    <w:p w14:paraId="7DDA32F0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  <w:r w:rsidRPr="004B762F">
        <w:rPr>
          <w:rFonts w:ascii="Arial" w:hAnsi="Arial" w:cs="Arial"/>
          <w:sz w:val="24"/>
          <w:szCs w:val="24"/>
        </w:rPr>
        <w:t>I give my consent for my child to take part in Stockton- on-Tees Borough Council’s Child pedestrian Training programme.</w:t>
      </w:r>
    </w:p>
    <w:p w14:paraId="36E11806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</w:p>
    <w:p w14:paraId="74637B50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4B762F">
        <w:rPr>
          <w:rFonts w:ascii="Arial" w:hAnsi="Arial" w:cs="Arial"/>
          <w:sz w:val="24"/>
          <w:szCs w:val="24"/>
          <w:lang w:val="en-US"/>
        </w:rPr>
        <w:t>I understand that this will involve training on the public roads.</w:t>
      </w:r>
    </w:p>
    <w:p w14:paraId="277EA3CD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</w:p>
    <w:p w14:paraId="405EAD24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4B762F">
        <w:rPr>
          <w:rFonts w:ascii="Arial" w:hAnsi="Arial" w:cs="Arial"/>
          <w:sz w:val="24"/>
          <w:szCs w:val="24"/>
          <w:lang w:val="en-US"/>
        </w:rPr>
        <w:t>Signed: _____________________________________ (Parent/Guardian)</w:t>
      </w:r>
    </w:p>
    <w:p w14:paraId="0B25045D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</w:p>
    <w:p w14:paraId="262525CD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4B762F">
        <w:rPr>
          <w:rFonts w:ascii="Arial" w:hAnsi="Arial" w:cs="Arial"/>
          <w:sz w:val="24"/>
          <w:szCs w:val="24"/>
          <w:lang w:val="en-US"/>
        </w:rPr>
        <w:t>Date: __/__/____</w:t>
      </w:r>
    </w:p>
    <w:p w14:paraId="7A27DDEB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</w:p>
    <w:p w14:paraId="66798644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4B762F">
        <w:rPr>
          <w:rFonts w:ascii="Arial" w:hAnsi="Arial" w:cs="Arial"/>
          <w:sz w:val="24"/>
          <w:szCs w:val="24"/>
          <w:lang w:val="en-US"/>
        </w:rPr>
        <w:t>Address: _____________________________________</w:t>
      </w:r>
    </w:p>
    <w:p w14:paraId="5F20CF52" w14:textId="77777777" w:rsidR="000F2014" w:rsidRPr="004B762F" w:rsidRDefault="000F2014" w:rsidP="000F2014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  <w:lang w:val="en-US"/>
        </w:rPr>
      </w:pPr>
    </w:p>
    <w:p w14:paraId="08BE56DB" w14:textId="77777777" w:rsidR="000F2014" w:rsidRPr="004B762F" w:rsidRDefault="000F2014" w:rsidP="000F2014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  <w:lang w:val="en-US"/>
        </w:rPr>
      </w:pPr>
      <w:r w:rsidRPr="004B762F">
        <w:rPr>
          <w:rFonts w:ascii="Arial" w:hAnsi="Arial" w:cs="Arial"/>
          <w:sz w:val="24"/>
          <w:szCs w:val="24"/>
          <w:lang w:val="en-US"/>
        </w:rPr>
        <w:t xml:space="preserve">    _____________________________________</w:t>
      </w:r>
    </w:p>
    <w:p w14:paraId="0916CFC7" w14:textId="77777777" w:rsidR="000F2014" w:rsidRPr="004B762F" w:rsidRDefault="000F2014" w:rsidP="000F201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4B2DABF5" w14:textId="77777777" w:rsidR="000F2014" w:rsidRPr="004B762F" w:rsidRDefault="000F2014" w:rsidP="000F201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4"/>
          <w:szCs w:val="24"/>
          <w:lang w:val="en-US"/>
        </w:rPr>
      </w:pPr>
      <w:r w:rsidRPr="004B762F">
        <w:rPr>
          <w:rFonts w:ascii="Arial" w:hAnsi="Arial" w:cs="Arial"/>
          <w:sz w:val="24"/>
          <w:szCs w:val="24"/>
          <w:lang w:val="en-US"/>
        </w:rPr>
        <w:t xml:space="preserve">    _____________________________________</w:t>
      </w:r>
    </w:p>
    <w:p w14:paraId="322AA55B" w14:textId="77777777" w:rsidR="000F2014" w:rsidRPr="004B762F" w:rsidRDefault="000F2014" w:rsidP="000F201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2916553F" w14:textId="77777777" w:rsidR="000F2014" w:rsidRPr="004B762F" w:rsidRDefault="000F2014" w:rsidP="000F201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4"/>
          <w:szCs w:val="24"/>
          <w:lang w:val="en-US"/>
        </w:rPr>
      </w:pPr>
      <w:r w:rsidRPr="004B762F">
        <w:rPr>
          <w:rFonts w:ascii="Arial" w:hAnsi="Arial" w:cs="Arial"/>
          <w:sz w:val="24"/>
          <w:szCs w:val="24"/>
          <w:lang w:val="en-US"/>
        </w:rPr>
        <w:t xml:space="preserve">    Postcode_____________________________</w:t>
      </w:r>
    </w:p>
    <w:p w14:paraId="58D12CC6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</w:p>
    <w:p w14:paraId="6BAF8E6E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</w:p>
    <w:p w14:paraId="48F7FE62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4B762F">
        <w:rPr>
          <w:rFonts w:ascii="Arial" w:hAnsi="Arial" w:cs="Arial"/>
          <w:sz w:val="24"/>
          <w:szCs w:val="24"/>
          <w:lang w:val="en-US"/>
        </w:rPr>
        <w:t>Daytime telephone number: ____________________________</w:t>
      </w:r>
    </w:p>
    <w:p w14:paraId="6CE6C925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</w:p>
    <w:p w14:paraId="6CBF7E95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4B762F">
        <w:rPr>
          <w:rFonts w:ascii="Arial" w:hAnsi="Arial" w:cs="Arial"/>
          <w:sz w:val="24"/>
          <w:szCs w:val="24"/>
          <w:lang w:val="en-US"/>
        </w:rPr>
        <w:t>Please return the form to school as soon as possible.</w:t>
      </w:r>
    </w:p>
    <w:p w14:paraId="09681AEF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</w:p>
    <w:p w14:paraId="79DDFF96" w14:textId="77777777" w:rsidR="000F2014" w:rsidRPr="004B762F" w:rsidRDefault="000F2014" w:rsidP="000F20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4B762F">
        <w:rPr>
          <w:rFonts w:ascii="Arial" w:hAnsi="Arial" w:cs="Arial"/>
          <w:sz w:val="24"/>
          <w:szCs w:val="24"/>
          <w:lang w:val="en-US"/>
        </w:rPr>
        <w:t>For further information, please contact:</w:t>
      </w:r>
    </w:p>
    <w:p w14:paraId="54A3299B" w14:textId="77777777" w:rsidR="000F2014" w:rsidRPr="004B762F" w:rsidRDefault="000F2014" w:rsidP="000F201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128012ED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</w:p>
    <w:p w14:paraId="5662CBFD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  <w:r w:rsidRPr="004B762F">
        <w:rPr>
          <w:rFonts w:ascii="Arial" w:hAnsi="Arial" w:cs="Arial"/>
          <w:sz w:val="24"/>
          <w:szCs w:val="24"/>
        </w:rPr>
        <w:t xml:space="preserve">Contact Name </w:t>
      </w:r>
    </w:p>
    <w:p w14:paraId="2738841A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  <w:r w:rsidRPr="004B762F">
        <w:rPr>
          <w:rFonts w:ascii="Arial" w:hAnsi="Arial" w:cs="Arial"/>
          <w:sz w:val="24"/>
          <w:szCs w:val="24"/>
        </w:rPr>
        <w:t>Contact Address</w:t>
      </w:r>
    </w:p>
    <w:p w14:paraId="3E308F18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  <w:r w:rsidRPr="004B762F">
        <w:rPr>
          <w:rFonts w:ascii="Arial" w:hAnsi="Arial" w:cs="Arial"/>
          <w:sz w:val="24"/>
          <w:szCs w:val="24"/>
        </w:rPr>
        <w:t xml:space="preserve">Contact Phone number </w:t>
      </w:r>
    </w:p>
    <w:p w14:paraId="67EE67A7" w14:textId="77777777" w:rsidR="000F2014" w:rsidRPr="004B762F" w:rsidRDefault="000F2014" w:rsidP="000F2014">
      <w:pPr>
        <w:spacing w:after="0"/>
        <w:rPr>
          <w:rFonts w:ascii="Arial" w:hAnsi="Arial" w:cs="Arial"/>
          <w:sz w:val="24"/>
          <w:szCs w:val="24"/>
        </w:rPr>
      </w:pPr>
      <w:r w:rsidRPr="004B762F">
        <w:rPr>
          <w:rFonts w:ascii="Arial" w:hAnsi="Arial" w:cs="Arial"/>
          <w:sz w:val="24"/>
          <w:szCs w:val="24"/>
        </w:rPr>
        <w:t>Contact email</w:t>
      </w:r>
    </w:p>
    <w:p w14:paraId="400B6D00" w14:textId="77777777" w:rsidR="000F2014" w:rsidRPr="004B762F" w:rsidRDefault="000F2014" w:rsidP="000F2014">
      <w:pPr>
        <w:rPr>
          <w:rFonts w:ascii="Arial" w:hAnsi="Arial" w:cs="Arial"/>
          <w:sz w:val="24"/>
          <w:szCs w:val="24"/>
        </w:rPr>
      </w:pPr>
    </w:p>
    <w:p w14:paraId="11617218" w14:textId="77777777" w:rsidR="000F2014" w:rsidRDefault="000F2014" w:rsidP="000F2014"/>
    <w:p w14:paraId="6262B512" w14:textId="77777777" w:rsidR="000F2014" w:rsidRPr="00FB6F3C" w:rsidRDefault="000F2014" w:rsidP="000F2014">
      <w:pPr>
        <w:spacing w:after="0"/>
        <w:rPr>
          <w:rFonts w:ascii="Arial" w:eastAsia="Calibri" w:hAnsi="Arial" w:cs="Arial"/>
        </w:rPr>
      </w:pPr>
      <w:r w:rsidRPr="00FB6F3C">
        <w:rPr>
          <w:rFonts w:ascii="Arial" w:eastAsia="Calibri" w:hAnsi="Arial" w:cs="Arial"/>
        </w:rPr>
        <w:br w:type="page"/>
      </w:r>
    </w:p>
    <w:p w14:paraId="2C5F796D" w14:textId="77777777" w:rsidR="00D644FC" w:rsidRPr="00D644FC" w:rsidRDefault="00D644FC"/>
    <w:sectPr w:rsidR="00D644FC" w:rsidRPr="00D644FC" w:rsidSect="00645585">
      <w:headerReference w:type="default" r:id="rId8"/>
      <w:footerReference w:type="default" r:id="rId9"/>
      <w:footerReference w:type="first" r:id="rId10"/>
      <w:type w:val="continuous"/>
      <w:pgSz w:w="11900" w:h="16840"/>
      <w:pgMar w:top="1440" w:right="1440" w:bottom="1440" w:left="1440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24D2" w14:textId="77777777" w:rsidR="00573655" w:rsidRDefault="00573655" w:rsidP="00C528E0">
      <w:pPr>
        <w:spacing w:after="0" w:line="240" w:lineRule="auto"/>
      </w:pPr>
      <w:r>
        <w:separator/>
      </w:r>
    </w:p>
  </w:endnote>
  <w:endnote w:type="continuationSeparator" w:id="0">
    <w:p w14:paraId="0542FA20" w14:textId="77777777" w:rsidR="00573655" w:rsidRDefault="00573655" w:rsidP="00C5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ato-Black">
    <w:altName w:val="Arial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Arial"/>
    <w:charset w:val="4D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3A8" w14:textId="723ED2F9" w:rsidR="00F03D92" w:rsidRDefault="009B0483">
    <w:pPr>
      <w:pStyle w:val="Footer"/>
    </w:pPr>
    <w:r>
      <w:rPr>
        <w:noProof/>
      </w:rPr>
      <w:drawing>
        <wp:anchor distT="0" distB="0" distL="114300" distR="114300" simplePos="0" relativeHeight="251661311" behindDoc="1" locked="0" layoutInCell="1" allowOverlap="1" wp14:anchorId="6F3087DA" wp14:editId="6E96BECC">
          <wp:simplePos x="0" y="0"/>
          <wp:positionH relativeFrom="page">
            <wp:posOffset>0</wp:posOffset>
          </wp:positionH>
          <wp:positionV relativeFrom="paragraph">
            <wp:posOffset>-293511</wp:posOffset>
          </wp:positionV>
          <wp:extent cx="7560000" cy="928800"/>
          <wp:effectExtent l="0" t="0" r="0" b="0"/>
          <wp:wrapNone/>
          <wp:docPr id="5" name="Picture 5" descr="A picture containing screen, monitor, laptop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cil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FA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69B2EA" wp14:editId="666600F0">
              <wp:simplePos x="0" y="0"/>
              <wp:positionH relativeFrom="column">
                <wp:posOffset>5349875</wp:posOffset>
              </wp:positionH>
              <wp:positionV relativeFrom="paragraph">
                <wp:posOffset>-131410</wp:posOffset>
              </wp:positionV>
              <wp:extent cx="718820" cy="2095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82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77701F" w14:textId="6B08E01B" w:rsidR="00F03D92" w:rsidRPr="00260FAA" w:rsidRDefault="00F03D92" w:rsidP="00F03D9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="00260FAA"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  <w:r w:rsidR="00260FAA"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9B2E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21.25pt;margin-top:-10.35pt;width:56.6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" filled="f" stroked="f" strokeweight=".5pt">
              <v:textbox>
                <w:txbxContent>
                  <w:p w14:paraId="7877701F" w14:textId="6B08E01B" w:rsidR="00F03D92" w:rsidRPr="00260FAA" w:rsidRDefault="00F03D92" w:rsidP="00F03D9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="00260FAA"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  <w:r w:rsidR="00260FAA"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BC39" w14:textId="033602D2" w:rsidR="00260FAA" w:rsidRDefault="009B048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16D3C8" wp14:editId="61812CE6">
          <wp:simplePos x="0" y="0"/>
          <wp:positionH relativeFrom="page">
            <wp:posOffset>-1905</wp:posOffset>
          </wp:positionH>
          <wp:positionV relativeFrom="paragraph">
            <wp:posOffset>-281587</wp:posOffset>
          </wp:positionV>
          <wp:extent cx="7560000" cy="928800"/>
          <wp:effectExtent l="0" t="0" r="0" b="0"/>
          <wp:wrapNone/>
          <wp:docPr id="1" name="Picture 1" descr="A picture containing screen, monitor, laptop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cil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90B6" w14:textId="77777777" w:rsidR="00573655" w:rsidRDefault="00573655" w:rsidP="00C528E0">
      <w:pPr>
        <w:spacing w:after="0" w:line="240" w:lineRule="auto"/>
      </w:pPr>
      <w:r>
        <w:separator/>
      </w:r>
    </w:p>
  </w:footnote>
  <w:footnote w:type="continuationSeparator" w:id="0">
    <w:p w14:paraId="1D7F2208" w14:textId="77777777" w:rsidR="00573655" w:rsidRDefault="00573655" w:rsidP="00C5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699" w14:textId="35FA8FB4" w:rsidR="00D644FC" w:rsidRDefault="00D64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867C448" wp14:editId="614023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MSIPCMa53d4562a5b3c10e72e9e674" descr="{&quot;HashCode&quot;:184434598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F30D8E" w14:textId="603E3CCC" w:rsidR="00D644FC" w:rsidRPr="00D644FC" w:rsidRDefault="00D644FC" w:rsidP="00D644F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644F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7C448" id="_x0000_t202" coordsize="21600,21600" o:spt="202" path="m,l,21600r21600,l21600,xe">
              <v:stroke joinstyle="miter"/>
              <v:path gradientshapeok="t" o:connecttype="rect"/>
            </v:shapetype>
            <v:shape id="MSIPCMa53d4562a5b3c10e72e9e674" o:spid="_x0000_s1026" type="#_x0000_t202" alt="{&quot;HashCode&quot;:1844345984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" o:allowincell="f" filled="f" stroked="f" strokeweight=".5pt">
              <v:textbox inset="20pt,0,,0">
                <w:txbxContent>
                  <w:p w14:paraId="43F30D8E" w14:textId="603E3CCC" w:rsidR="00D644FC" w:rsidRPr="00D644FC" w:rsidRDefault="00D644FC" w:rsidP="00D644F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644FC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C2"/>
    <w:multiLevelType w:val="hybridMultilevel"/>
    <w:tmpl w:val="444C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1C"/>
    <w:multiLevelType w:val="hybridMultilevel"/>
    <w:tmpl w:val="289E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379D"/>
    <w:multiLevelType w:val="hybridMultilevel"/>
    <w:tmpl w:val="86B41378"/>
    <w:lvl w:ilvl="0" w:tplc="7D56C16E">
      <w:start w:val="1"/>
      <w:numFmt w:val="bullet"/>
      <w:pStyle w:val="YourCouncilBulletPoints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76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43D8"/>
    <w:multiLevelType w:val="hybridMultilevel"/>
    <w:tmpl w:val="E9F6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70B"/>
    <w:multiLevelType w:val="hybridMultilevel"/>
    <w:tmpl w:val="C08E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C3F38"/>
    <w:multiLevelType w:val="hybridMultilevel"/>
    <w:tmpl w:val="004CB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3B49"/>
    <w:multiLevelType w:val="hybridMultilevel"/>
    <w:tmpl w:val="1AEA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6615B"/>
    <w:multiLevelType w:val="hybridMultilevel"/>
    <w:tmpl w:val="70AA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37435"/>
    <w:multiLevelType w:val="hybridMultilevel"/>
    <w:tmpl w:val="2F983C22"/>
    <w:lvl w:ilvl="0" w:tplc="A03EE23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93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477EC"/>
    <w:multiLevelType w:val="hybridMultilevel"/>
    <w:tmpl w:val="D6E25A4E"/>
    <w:lvl w:ilvl="0" w:tplc="8B54B2F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E0"/>
    <w:rsid w:val="000F2014"/>
    <w:rsid w:val="00105FD8"/>
    <w:rsid w:val="00117A9E"/>
    <w:rsid w:val="001A3584"/>
    <w:rsid w:val="001A57AD"/>
    <w:rsid w:val="001D5F18"/>
    <w:rsid w:val="0021551F"/>
    <w:rsid w:val="00260FAA"/>
    <w:rsid w:val="002C5FC4"/>
    <w:rsid w:val="004543E3"/>
    <w:rsid w:val="005259D3"/>
    <w:rsid w:val="00562CCE"/>
    <w:rsid w:val="00573655"/>
    <w:rsid w:val="00602989"/>
    <w:rsid w:val="00645585"/>
    <w:rsid w:val="007A45ED"/>
    <w:rsid w:val="0088036E"/>
    <w:rsid w:val="008B4666"/>
    <w:rsid w:val="008C5EFD"/>
    <w:rsid w:val="009549E7"/>
    <w:rsid w:val="009B0483"/>
    <w:rsid w:val="009B3B62"/>
    <w:rsid w:val="00AA1245"/>
    <w:rsid w:val="00AD3F01"/>
    <w:rsid w:val="00B92AD1"/>
    <w:rsid w:val="00BE3A1D"/>
    <w:rsid w:val="00C21D9E"/>
    <w:rsid w:val="00C528E0"/>
    <w:rsid w:val="00C81382"/>
    <w:rsid w:val="00D17B8F"/>
    <w:rsid w:val="00D644FC"/>
    <w:rsid w:val="00DB69B6"/>
    <w:rsid w:val="00F03D92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23C4E5"/>
  <w15:chartTrackingRefBased/>
  <w15:docId w15:val="{8EA78E63-D5EE-7E44-896A-A0E7A3EA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E0"/>
  </w:style>
  <w:style w:type="paragraph" w:styleId="Heading1">
    <w:name w:val="heading 1"/>
    <w:basedOn w:val="Normal"/>
    <w:next w:val="Normal"/>
    <w:link w:val="Heading1Char"/>
    <w:uiPriority w:val="9"/>
    <w:qFormat/>
    <w:rsid w:val="00C52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8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8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8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8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CouncilTitleSubheading">
    <w:name w:val="Your Council – Title Subheading"/>
    <w:basedOn w:val="Normal"/>
    <w:qFormat/>
    <w:rsid w:val="002C5FC4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color w:val="312783"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YourCouncilHeader1">
    <w:name w:val="Your Council – Header 1"/>
    <w:basedOn w:val="YourCouncilTitle"/>
    <w:qFormat/>
    <w:rsid w:val="002C5FC4"/>
    <w:rPr>
      <w:sz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8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8E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8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8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8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8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8E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8E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YourCouncilIntroductionCopy">
    <w:name w:val="Your Council – Introduction Copy"/>
    <w:basedOn w:val="YourCouncilTitleSubheading"/>
    <w:qFormat/>
    <w:rsid w:val="002C5FC4"/>
    <w:rPr>
      <w:color w:val="0070BA"/>
      <w:sz w:val="28"/>
    </w:rPr>
  </w:style>
  <w:style w:type="paragraph" w:customStyle="1" w:styleId="YourCouncilHighlight">
    <w:name w:val="Your Council – Highlight"/>
    <w:basedOn w:val="Normal"/>
    <w:qFormat/>
    <w:rsid w:val="002C5FC4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Lato-Black"/>
      <w:b/>
      <w:color w:val="312783"/>
    </w:rPr>
  </w:style>
  <w:style w:type="paragraph" w:customStyle="1" w:styleId="YourCouncilBodyCopy">
    <w:name w:val="Your Council – Body Copy"/>
    <w:basedOn w:val="Normal"/>
    <w:qFormat/>
    <w:rsid w:val="00C528E0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Lato-Regular"/>
      <w:color w:val="000000" w:themeColor="text1"/>
      <w:sz w:val="20"/>
    </w:rPr>
  </w:style>
  <w:style w:type="paragraph" w:customStyle="1" w:styleId="YourCouncilBulletPoints">
    <w:name w:val="Your Council – Bullet Points"/>
    <w:basedOn w:val="YourCouncilBodyCopy"/>
    <w:next w:val="YourCouncilBodyCopy"/>
    <w:qFormat/>
    <w:rsid w:val="002C5FC4"/>
    <w:pPr>
      <w:numPr>
        <w:numId w:val="5"/>
      </w:numPr>
    </w:pPr>
    <w:rPr>
      <w:color w:val="0070BA"/>
    </w:rPr>
  </w:style>
  <w:style w:type="paragraph" w:styleId="Header">
    <w:name w:val="header"/>
    <w:basedOn w:val="Normal"/>
    <w:link w:val="HeaderChar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551F"/>
  </w:style>
  <w:style w:type="paragraph" w:styleId="Footer">
    <w:name w:val="footer"/>
    <w:basedOn w:val="Normal"/>
    <w:link w:val="Foot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8E0"/>
    <w:pPr>
      <w:outlineLvl w:val="9"/>
    </w:pPr>
  </w:style>
  <w:style w:type="paragraph" w:customStyle="1" w:styleId="YourCouncilTitle">
    <w:name w:val="Your Council – Title"/>
    <w:qFormat/>
    <w:rsid w:val="002C5FC4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b/>
      <w:bCs/>
      <w:color w:val="0070BA"/>
      <w:sz w:val="60"/>
      <w:szCs w:val="60"/>
    </w:rPr>
  </w:style>
  <w:style w:type="paragraph" w:styleId="NoSpacing">
    <w:name w:val="No Spacing"/>
    <w:link w:val="NoSpacingChar"/>
    <w:uiPriority w:val="1"/>
    <w:qFormat/>
    <w:rsid w:val="00F03D92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03D92"/>
    <w:rPr>
      <w:lang w:val="en-US" w:eastAsia="zh-CN"/>
    </w:rPr>
  </w:style>
  <w:style w:type="paragraph" w:styleId="ListParagraph">
    <w:name w:val="List Paragraph"/>
    <w:basedOn w:val="Normal"/>
    <w:uiPriority w:val="34"/>
    <w:qFormat/>
    <w:rsid w:val="00D644FC"/>
    <w:pPr>
      <w:spacing w:after="160" w:line="259" w:lineRule="auto"/>
      <w:ind w:left="720"/>
      <w:contextualSpacing/>
    </w:pPr>
    <w:rPr>
      <w:rFonts w:ascii="Arial" w:eastAsiaTheme="minorHAnsi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92A95-F63C-6C43-B473-393F768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son</dc:creator>
  <cp:keywords/>
  <dc:description/>
  <cp:lastModifiedBy>Vicki Walton</cp:lastModifiedBy>
  <cp:revision>2</cp:revision>
  <dcterms:created xsi:type="dcterms:W3CDTF">2022-06-15T07:32:00Z</dcterms:created>
  <dcterms:modified xsi:type="dcterms:W3CDTF">2022-06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6-15T07:32:11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52261acd-917d-41e8-9923-1572f0023af0</vt:lpwstr>
  </property>
  <property fmtid="{D5CDD505-2E9C-101B-9397-08002B2CF9AE}" pid="8" name="MSIP_Label_b0959cb5-d6fa-43bd-af65-dd08ea55ea38_ContentBits">
    <vt:lpwstr>1</vt:lpwstr>
  </property>
</Properties>
</file>